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B8CD6" w14:textId="77777777" w:rsidR="00E574F4" w:rsidRDefault="00E574F4" w:rsidP="00F1232B">
      <w:pPr>
        <w:jc w:val="center"/>
        <w:rPr>
          <w:sz w:val="28"/>
          <w:szCs w:val="28"/>
        </w:rPr>
      </w:pPr>
    </w:p>
    <w:p w14:paraId="55016FBB" w14:textId="77777777" w:rsidR="00F1232B" w:rsidRDefault="00F1232B" w:rsidP="00F1232B">
      <w:pPr>
        <w:jc w:val="center"/>
        <w:rPr>
          <w:sz w:val="28"/>
          <w:szCs w:val="28"/>
        </w:rPr>
      </w:pPr>
    </w:p>
    <w:p w14:paraId="2C2D30B2" w14:textId="77777777" w:rsidR="00F1232B" w:rsidRDefault="00F1232B" w:rsidP="00F1232B">
      <w:pPr>
        <w:jc w:val="center"/>
        <w:rPr>
          <w:sz w:val="28"/>
          <w:szCs w:val="28"/>
        </w:rPr>
      </w:pPr>
    </w:p>
    <w:p w14:paraId="30171DE2" w14:textId="77777777" w:rsidR="00F1232B" w:rsidRDefault="00F1232B" w:rsidP="00F1232B">
      <w:pPr>
        <w:jc w:val="center"/>
        <w:rPr>
          <w:sz w:val="28"/>
          <w:szCs w:val="28"/>
        </w:rPr>
      </w:pPr>
    </w:p>
    <w:p w14:paraId="60216C60" w14:textId="77777777" w:rsidR="00F1232B" w:rsidRDefault="00F1232B" w:rsidP="00F1232B">
      <w:pPr>
        <w:jc w:val="center"/>
        <w:rPr>
          <w:sz w:val="28"/>
          <w:szCs w:val="28"/>
        </w:rPr>
      </w:pPr>
    </w:p>
    <w:p w14:paraId="3D86C3C6" w14:textId="77777777" w:rsidR="00F1232B" w:rsidRDefault="00F1232B" w:rsidP="00F1232B">
      <w:pPr>
        <w:jc w:val="center"/>
        <w:rPr>
          <w:sz w:val="28"/>
          <w:szCs w:val="28"/>
        </w:rPr>
      </w:pPr>
    </w:p>
    <w:p w14:paraId="0F8EAC5E" w14:textId="77777777" w:rsidR="00F1232B" w:rsidRDefault="00F1232B" w:rsidP="00F1232B">
      <w:pPr>
        <w:jc w:val="center"/>
        <w:rPr>
          <w:sz w:val="28"/>
          <w:szCs w:val="28"/>
        </w:rPr>
      </w:pPr>
    </w:p>
    <w:p w14:paraId="4E9152F8" w14:textId="77777777" w:rsidR="00F1232B" w:rsidRDefault="00F1232B" w:rsidP="00F1232B">
      <w:pPr>
        <w:jc w:val="center"/>
        <w:rPr>
          <w:sz w:val="28"/>
          <w:szCs w:val="28"/>
        </w:rPr>
      </w:pPr>
    </w:p>
    <w:p w14:paraId="0F7426E1" w14:textId="77777777" w:rsidR="00F1232B" w:rsidRDefault="00F1232B" w:rsidP="00F1232B">
      <w:pPr>
        <w:jc w:val="center"/>
        <w:rPr>
          <w:sz w:val="28"/>
          <w:szCs w:val="28"/>
        </w:rPr>
      </w:pPr>
    </w:p>
    <w:p w14:paraId="496248DC" w14:textId="77777777" w:rsidR="00F1232B" w:rsidRDefault="00F1232B" w:rsidP="00F1232B">
      <w:pPr>
        <w:jc w:val="center"/>
        <w:rPr>
          <w:sz w:val="28"/>
          <w:szCs w:val="28"/>
        </w:rPr>
      </w:pPr>
    </w:p>
    <w:p w14:paraId="2D5B3D2F" w14:textId="77777777" w:rsidR="00F1232B" w:rsidRDefault="00F1232B" w:rsidP="00F1232B">
      <w:pPr>
        <w:jc w:val="center"/>
        <w:rPr>
          <w:sz w:val="28"/>
          <w:szCs w:val="28"/>
        </w:rPr>
      </w:pPr>
    </w:p>
    <w:p w14:paraId="613E180F" w14:textId="74353492" w:rsidR="00F1232B" w:rsidRDefault="001C242A" w:rsidP="00F123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6A616D9" w14:textId="77777777" w:rsidR="00F1232B" w:rsidRDefault="00F1232B" w:rsidP="00F1232B">
      <w:pPr>
        <w:jc w:val="center"/>
        <w:rPr>
          <w:sz w:val="28"/>
          <w:szCs w:val="28"/>
        </w:rPr>
      </w:pPr>
    </w:p>
    <w:p w14:paraId="37970005" w14:textId="253150F5" w:rsidR="00F1232B" w:rsidRP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  <w:r w:rsidRPr="00F1232B">
        <w:rPr>
          <w:b/>
          <w:bCs/>
          <w:sz w:val="28"/>
          <w:szCs w:val="28"/>
        </w:rPr>
        <w:t>ПРОГРАММА</w:t>
      </w:r>
    </w:p>
    <w:p w14:paraId="232B3215" w14:textId="5C84FB6E" w:rsidR="00F1232B" w:rsidRDefault="00F1232B" w:rsidP="00F123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стиваля компьютерного спорта среди молодежи Ленинградской области</w:t>
      </w:r>
    </w:p>
    <w:p w14:paraId="54F42A63" w14:textId="7C01299B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  <w:r w:rsidRPr="00F1232B">
        <w:rPr>
          <w:b/>
          <w:bCs/>
          <w:sz w:val="28"/>
          <w:szCs w:val="28"/>
        </w:rPr>
        <w:t>«</w:t>
      </w:r>
      <w:proofErr w:type="spellStart"/>
      <w:r w:rsidRPr="00F1232B">
        <w:rPr>
          <w:b/>
          <w:bCs/>
          <w:sz w:val="28"/>
          <w:szCs w:val="28"/>
        </w:rPr>
        <w:t>ЛенКиберФест</w:t>
      </w:r>
      <w:proofErr w:type="spellEnd"/>
      <w:r w:rsidRPr="00F1232B">
        <w:rPr>
          <w:b/>
          <w:bCs/>
          <w:sz w:val="28"/>
          <w:szCs w:val="28"/>
        </w:rPr>
        <w:t>»</w:t>
      </w:r>
    </w:p>
    <w:p w14:paraId="1D9D676D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16A91F81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7DF261C6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0447809E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0414D9DE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4F3BDE5F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04C632BE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7421B551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4BCFD7F4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352F1509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37306B48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5AAB6896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0E474691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206D22C6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2D97AC16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6E864677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2804B95F" w14:textId="0D8D1806" w:rsidR="00F1232B" w:rsidRDefault="000E4695" w:rsidP="00F123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bookmarkStart w:id="0" w:name="_GoBack"/>
      <w:bookmarkEnd w:id="0"/>
      <w:r w:rsidR="00F1232B">
        <w:rPr>
          <w:b/>
          <w:bCs/>
          <w:sz w:val="28"/>
          <w:szCs w:val="28"/>
        </w:rPr>
        <w:t>юль 2023 год</w:t>
      </w:r>
    </w:p>
    <w:p w14:paraId="536B7FF4" w14:textId="77777777" w:rsidR="00F1232B" w:rsidRDefault="00F1232B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5AAB17" w14:textId="1BDC05DB" w:rsidR="00F1232B" w:rsidRDefault="00F1232B" w:rsidP="00F1232B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Х июля 2023 года</w:t>
      </w:r>
    </w:p>
    <w:p w14:paraId="5DB61542" w14:textId="2FC41CB2" w:rsidR="00625439" w:rsidRDefault="00625439" w:rsidP="00F1232B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тель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1232B" w14:paraId="2F6AF1FE" w14:textId="77777777" w:rsidTr="00625439">
        <w:trPr>
          <w:trHeight w:val="400"/>
        </w:trPr>
        <w:tc>
          <w:tcPr>
            <w:tcW w:w="2405" w:type="dxa"/>
            <w:vAlign w:val="center"/>
          </w:tcPr>
          <w:p w14:paraId="2CBD00A4" w14:textId="31807ED7" w:rsidR="00F1232B" w:rsidRDefault="00F1232B" w:rsidP="006254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940" w:type="dxa"/>
            <w:vAlign w:val="center"/>
          </w:tcPr>
          <w:p w14:paraId="69CE6E50" w14:textId="36593FC8" w:rsidR="00F1232B" w:rsidRDefault="00F1232B" w:rsidP="006254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F1232B" w14:paraId="4A4BC87B" w14:textId="77777777" w:rsidTr="00F1232B">
        <w:tc>
          <w:tcPr>
            <w:tcW w:w="2405" w:type="dxa"/>
            <w:vAlign w:val="center"/>
          </w:tcPr>
          <w:p w14:paraId="34D26B93" w14:textId="1980A23D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2:00</w:t>
            </w:r>
          </w:p>
        </w:tc>
        <w:tc>
          <w:tcPr>
            <w:tcW w:w="6940" w:type="dxa"/>
            <w:vAlign w:val="center"/>
          </w:tcPr>
          <w:p w14:paraId="3D387427" w14:textId="77777777" w:rsidR="00F1232B" w:rsidRDefault="00F1232B" w:rsidP="00F1232B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страция участников фестиваля</w:t>
            </w:r>
          </w:p>
          <w:p w14:paraId="0775B921" w14:textId="7FEDA828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F1232B" w14:paraId="18DF4743" w14:textId="77777777" w:rsidTr="00F1232B">
        <w:tc>
          <w:tcPr>
            <w:tcW w:w="2405" w:type="dxa"/>
            <w:vAlign w:val="center"/>
          </w:tcPr>
          <w:p w14:paraId="5856F7F0" w14:textId="53E9929A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 w:rsidRPr="00F1232B">
              <w:rPr>
                <w:sz w:val="28"/>
                <w:szCs w:val="28"/>
              </w:rPr>
              <w:t>12:00</w:t>
            </w:r>
            <w:r>
              <w:rPr>
                <w:sz w:val="28"/>
                <w:szCs w:val="28"/>
              </w:rPr>
              <w:t xml:space="preserve"> – 12:15</w:t>
            </w:r>
          </w:p>
        </w:tc>
        <w:tc>
          <w:tcPr>
            <w:tcW w:w="6940" w:type="dxa"/>
            <w:vAlign w:val="center"/>
          </w:tcPr>
          <w:p w14:paraId="1B72A98D" w14:textId="2AA02E97" w:rsidR="00F1232B" w:rsidRPr="00F1232B" w:rsidRDefault="00F1232B" w:rsidP="00F1232B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F1232B">
              <w:rPr>
                <w:b/>
                <w:bCs/>
                <w:sz w:val="28"/>
                <w:szCs w:val="28"/>
              </w:rPr>
              <w:t>ткрытие фестиваля</w:t>
            </w:r>
          </w:p>
        </w:tc>
      </w:tr>
      <w:tr w:rsidR="00F1232B" w14:paraId="7F1AE8CB" w14:textId="77777777" w:rsidTr="00F1232B">
        <w:tc>
          <w:tcPr>
            <w:tcW w:w="2405" w:type="dxa"/>
            <w:vAlign w:val="center"/>
          </w:tcPr>
          <w:p w14:paraId="48BDA24A" w14:textId="6E2B92BB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 – 13:00</w:t>
            </w:r>
          </w:p>
        </w:tc>
        <w:tc>
          <w:tcPr>
            <w:tcW w:w="6940" w:type="dxa"/>
            <w:vAlign w:val="center"/>
          </w:tcPr>
          <w:p w14:paraId="10654CE4" w14:textId="77777777" w:rsid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дисциплины «Мир Танков»</w:t>
            </w:r>
          </w:p>
          <w:p w14:paraId="2E07DFA1" w14:textId="52515DB6" w:rsidR="00625439" w:rsidRP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F1232B" w14:paraId="1C2BF6AF" w14:textId="77777777" w:rsidTr="00F1232B">
        <w:tc>
          <w:tcPr>
            <w:tcW w:w="2405" w:type="dxa"/>
            <w:vAlign w:val="center"/>
          </w:tcPr>
          <w:p w14:paraId="4661B49F" w14:textId="12674ACD" w:rsidR="00F1232B" w:rsidRP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 – 13:</w:t>
            </w:r>
            <w:r w:rsidR="0062543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0" w:type="dxa"/>
            <w:vAlign w:val="center"/>
          </w:tcPr>
          <w:p w14:paraId="036596A1" w14:textId="77777777" w:rsidR="00F1232B" w:rsidRDefault="00F1232B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дисциплины «</w:t>
            </w:r>
            <w:r>
              <w:rPr>
                <w:sz w:val="28"/>
                <w:szCs w:val="28"/>
                <w:lang w:val="en-US"/>
              </w:rPr>
              <w:t>DCL</w:t>
            </w:r>
            <w:r w:rsidRPr="00F1232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F12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ame</w:t>
            </w:r>
            <w:r>
              <w:rPr>
                <w:sz w:val="28"/>
                <w:szCs w:val="28"/>
              </w:rPr>
              <w:t>»</w:t>
            </w:r>
          </w:p>
          <w:p w14:paraId="2D5B21C9" w14:textId="280C7516" w:rsidR="00625439" w:rsidRP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784EE9" w14:paraId="1719515D" w14:textId="77777777" w:rsidTr="00F1232B">
        <w:tc>
          <w:tcPr>
            <w:tcW w:w="2405" w:type="dxa"/>
            <w:vAlign w:val="center"/>
          </w:tcPr>
          <w:p w14:paraId="7890CEDD" w14:textId="424034A5" w:rsidR="00784EE9" w:rsidRPr="00784EE9" w:rsidRDefault="00784EE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</w:t>
            </w:r>
            <w:r w:rsidR="004C559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3:45</w:t>
            </w:r>
          </w:p>
        </w:tc>
        <w:tc>
          <w:tcPr>
            <w:tcW w:w="6940" w:type="dxa"/>
            <w:vAlign w:val="center"/>
          </w:tcPr>
          <w:p w14:paraId="665CF469" w14:textId="7CBBDDC7" w:rsidR="00784EE9" w:rsidRDefault="00784EE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ое время</w:t>
            </w:r>
          </w:p>
        </w:tc>
      </w:tr>
      <w:tr w:rsidR="00F1232B" w14:paraId="53B85B20" w14:textId="77777777" w:rsidTr="00F1232B">
        <w:tc>
          <w:tcPr>
            <w:tcW w:w="2405" w:type="dxa"/>
            <w:vAlign w:val="center"/>
          </w:tcPr>
          <w:p w14:paraId="5DA3692B" w14:textId="06333CC4" w:rsidR="00F1232B" w:rsidRP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 – 16:30</w:t>
            </w:r>
          </w:p>
        </w:tc>
        <w:tc>
          <w:tcPr>
            <w:tcW w:w="6940" w:type="dxa"/>
            <w:vAlign w:val="center"/>
          </w:tcPr>
          <w:p w14:paraId="432A1CA4" w14:textId="77777777" w:rsid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дисциплины «</w:t>
            </w:r>
            <w:proofErr w:type="spellStart"/>
            <w:r>
              <w:rPr>
                <w:sz w:val="28"/>
                <w:szCs w:val="28"/>
              </w:rPr>
              <w:t>Standoff</w:t>
            </w:r>
            <w:proofErr w:type="spellEnd"/>
            <w:r>
              <w:rPr>
                <w:sz w:val="28"/>
                <w:szCs w:val="28"/>
              </w:rPr>
              <w:t xml:space="preserve"> 2»</w:t>
            </w:r>
          </w:p>
          <w:p w14:paraId="61068F67" w14:textId="08D75E33" w:rsidR="00625439" w:rsidRPr="00F1232B" w:rsidRDefault="00625439" w:rsidP="00F1232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625439" w14:paraId="79110C6D" w14:textId="77777777" w:rsidTr="00F1232B">
        <w:tc>
          <w:tcPr>
            <w:tcW w:w="2405" w:type="dxa"/>
            <w:vAlign w:val="center"/>
          </w:tcPr>
          <w:p w14:paraId="628CCC5D" w14:textId="19BFFD00" w:rsidR="00625439" w:rsidRPr="00F1232B" w:rsidRDefault="00625439" w:rsidP="0062543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0" w:type="dxa"/>
            <w:vAlign w:val="center"/>
          </w:tcPr>
          <w:p w14:paraId="0ACEB4BA" w14:textId="77777777" w:rsidR="00625439" w:rsidRPr="001C242A" w:rsidRDefault="00625439" w:rsidP="00625439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нал дисциплины «</w:t>
            </w:r>
            <w:r>
              <w:rPr>
                <w:sz w:val="28"/>
                <w:szCs w:val="28"/>
                <w:lang w:val="en-US"/>
              </w:rPr>
              <w:t>Dota</w:t>
            </w:r>
            <w:r>
              <w:rPr>
                <w:sz w:val="28"/>
                <w:szCs w:val="28"/>
              </w:rPr>
              <w:t xml:space="preserve"> 2»</w:t>
            </w:r>
          </w:p>
          <w:p w14:paraId="4E8901A6" w14:textId="29B7E281" w:rsidR="00625439" w:rsidRPr="00F1232B" w:rsidRDefault="00625439" w:rsidP="0062543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625439" w14:paraId="3F6BE7AD" w14:textId="77777777" w:rsidTr="00F1232B">
        <w:tc>
          <w:tcPr>
            <w:tcW w:w="2405" w:type="dxa"/>
            <w:vAlign w:val="center"/>
          </w:tcPr>
          <w:p w14:paraId="2B0FFE3A" w14:textId="2067A51B" w:rsidR="00625439" w:rsidRPr="00625439" w:rsidRDefault="00625439" w:rsidP="00625439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:10 – 19:15</w:t>
            </w:r>
          </w:p>
        </w:tc>
        <w:tc>
          <w:tcPr>
            <w:tcW w:w="6940" w:type="dxa"/>
            <w:vAlign w:val="center"/>
          </w:tcPr>
          <w:p w14:paraId="1F98AE85" w14:textId="5773F628" w:rsidR="00625439" w:rsidRPr="00625439" w:rsidRDefault="00625439" w:rsidP="00625439">
            <w:pPr>
              <w:jc w:val="left"/>
              <w:rPr>
                <w:b/>
                <w:bCs/>
                <w:sz w:val="28"/>
                <w:szCs w:val="28"/>
              </w:rPr>
            </w:pPr>
            <w:r w:rsidRPr="00625439">
              <w:rPr>
                <w:b/>
                <w:bCs/>
                <w:sz w:val="28"/>
                <w:szCs w:val="28"/>
              </w:rPr>
              <w:t>Закрытие фестиваля</w:t>
            </w:r>
          </w:p>
        </w:tc>
      </w:tr>
    </w:tbl>
    <w:p w14:paraId="674BD115" w14:textId="77777777" w:rsidR="00F1232B" w:rsidRDefault="00F1232B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p w14:paraId="2C0889DB" w14:textId="3338693E" w:rsidR="00625439" w:rsidRDefault="00625439" w:rsidP="00625439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угов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5439" w14:paraId="37EB32A2" w14:textId="77777777" w:rsidTr="00625439">
        <w:trPr>
          <w:trHeight w:val="491"/>
        </w:trPr>
        <w:tc>
          <w:tcPr>
            <w:tcW w:w="2405" w:type="dxa"/>
            <w:vAlign w:val="center"/>
          </w:tcPr>
          <w:p w14:paraId="2121E359" w14:textId="77777777" w:rsidR="00625439" w:rsidRDefault="00625439" w:rsidP="006254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940" w:type="dxa"/>
            <w:vAlign w:val="center"/>
          </w:tcPr>
          <w:p w14:paraId="2C1B8C89" w14:textId="77777777" w:rsidR="00625439" w:rsidRDefault="00625439" w:rsidP="006254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625439" w:rsidRPr="00F1232B" w14:paraId="7993C883" w14:textId="77777777" w:rsidTr="00654AFA">
        <w:tc>
          <w:tcPr>
            <w:tcW w:w="2405" w:type="dxa"/>
            <w:vAlign w:val="center"/>
          </w:tcPr>
          <w:p w14:paraId="2F3F1C88" w14:textId="77777777" w:rsidR="00625439" w:rsidRPr="00F1232B" w:rsidRDefault="00625439" w:rsidP="00654AFA">
            <w:pPr>
              <w:jc w:val="left"/>
              <w:rPr>
                <w:sz w:val="28"/>
                <w:szCs w:val="28"/>
              </w:rPr>
            </w:pPr>
            <w:r w:rsidRPr="00F1232B">
              <w:rPr>
                <w:sz w:val="28"/>
                <w:szCs w:val="28"/>
              </w:rPr>
              <w:t>12:00</w:t>
            </w:r>
            <w:r>
              <w:rPr>
                <w:sz w:val="28"/>
                <w:szCs w:val="28"/>
              </w:rPr>
              <w:t xml:space="preserve"> – 12:15</w:t>
            </w:r>
          </w:p>
        </w:tc>
        <w:tc>
          <w:tcPr>
            <w:tcW w:w="6940" w:type="dxa"/>
            <w:vAlign w:val="center"/>
          </w:tcPr>
          <w:p w14:paraId="23366A2B" w14:textId="77777777" w:rsidR="00625439" w:rsidRPr="00F1232B" w:rsidRDefault="00625439" w:rsidP="00654AFA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F1232B">
              <w:rPr>
                <w:b/>
                <w:bCs/>
                <w:sz w:val="28"/>
                <w:szCs w:val="28"/>
              </w:rPr>
              <w:t>ткрытие фестиваля</w:t>
            </w:r>
          </w:p>
        </w:tc>
      </w:tr>
      <w:tr w:rsidR="00625439" w:rsidRPr="00F1232B" w14:paraId="1DF1FFAF" w14:textId="77777777" w:rsidTr="00654AFA">
        <w:tc>
          <w:tcPr>
            <w:tcW w:w="2405" w:type="dxa"/>
            <w:vAlign w:val="center"/>
          </w:tcPr>
          <w:p w14:paraId="35804213" w14:textId="45EC8BA5" w:rsidR="00625439" w:rsidRPr="00F1232B" w:rsidRDefault="00625439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5 – 19:00</w:t>
            </w:r>
          </w:p>
        </w:tc>
        <w:tc>
          <w:tcPr>
            <w:tcW w:w="6940" w:type="dxa"/>
            <w:vAlign w:val="center"/>
          </w:tcPr>
          <w:p w14:paraId="3529C186" w14:textId="295AFEC2" w:rsidR="00625439" w:rsidRPr="001C242A" w:rsidRDefault="001C242A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азличных интерактивных активностей для гостей фестиваля</w:t>
            </w:r>
          </w:p>
        </w:tc>
      </w:tr>
      <w:tr w:rsidR="001C242A" w:rsidRPr="00F1232B" w14:paraId="78CB0C06" w14:textId="77777777" w:rsidTr="00654AFA">
        <w:tc>
          <w:tcPr>
            <w:tcW w:w="2405" w:type="dxa"/>
            <w:vAlign w:val="center"/>
          </w:tcPr>
          <w:p w14:paraId="5421C9E6" w14:textId="7249C354" w:rsidR="001C242A" w:rsidRDefault="001C242A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 – 13:15</w:t>
            </w:r>
          </w:p>
        </w:tc>
        <w:tc>
          <w:tcPr>
            <w:tcW w:w="6940" w:type="dxa"/>
            <w:vAlign w:val="center"/>
          </w:tcPr>
          <w:p w14:paraId="2F4B5A11" w14:textId="12603145" w:rsidR="001C242A" w:rsidRDefault="001C242A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</w:t>
            </w:r>
            <w:r w:rsidR="000E5E01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784EE9" w:rsidRPr="00F1232B" w14:paraId="68353E1C" w14:textId="77777777" w:rsidTr="00654AFA">
        <w:tc>
          <w:tcPr>
            <w:tcW w:w="2405" w:type="dxa"/>
            <w:vAlign w:val="center"/>
          </w:tcPr>
          <w:p w14:paraId="1EADFCCA" w14:textId="3AE0492B" w:rsidR="00784EE9" w:rsidRPr="00784EE9" w:rsidRDefault="00784EE9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 xml:space="preserve">:15 – </w:t>
            </w:r>
            <w:r w:rsidR="00125B4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 w:rsidR="00125B4F">
              <w:rPr>
                <w:sz w:val="28"/>
                <w:szCs w:val="28"/>
              </w:rPr>
              <w:t>00</w:t>
            </w:r>
          </w:p>
        </w:tc>
        <w:tc>
          <w:tcPr>
            <w:tcW w:w="6940" w:type="dxa"/>
            <w:vAlign w:val="center"/>
          </w:tcPr>
          <w:p w14:paraId="13C78490" w14:textId="743C7763" w:rsidR="00784EE9" w:rsidRDefault="00784EE9" w:rsidP="00654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ое время</w:t>
            </w:r>
          </w:p>
        </w:tc>
      </w:tr>
      <w:tr w:rsidR="001C242A" w:rsidRPr="00F1232B" w14:paraId="746AF014" w14:textId="77777777" w:rsidTr="00654AFA">
        <w:tc>
          <w:tcPr>
            <w:tcW w:w="2405" w:type="dxa"/>
            <w:vAlign w:val="center"/>
          </w:tcPr>
          <w:p w14:paraId="488772FA" w14:textId="41C61949" w:rsidR="001C242A" w:rsidRDefault="001C242A" w:rsidP="001C242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5B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125B4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4:</w:t>
            </w:r>
            <w:r w:rsidR="00125B4F">
              <w:rPr>
                <w:sz w:val="28"/>
                <w:szCs w:val="28"/>
              </w:rPr>
              <w:t>45</w:t>
            </w:r>
          </w:p>
        </w:tc>
        <w:tc>
          <w:tcPr>
            <w:tcW w:w="6940" w:type="dxa"/>
            <w:vAlign w:val="center"/>
          </w:tcPr>
          <w:p w14:paraId="0F52BEB5" w14:textId="6F759531" w:rsidR="001C242A" w:rsidRDefault="001C242A" w:rsidP="001C242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</w:t>
            </w:r>
            <w:r w:rsidR="000E5E01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1C242A" w:rsidRPr="00F1232B" w14:paraId="793148A8" w14:textId="77777777" w:rsidTr="00654AFA">
        <w:tc>
          <w:tcPr>
            <w:tcW w:w="2405" w:type="dxa"/>
            <w:vAlign w:val="center"/>
          </w:tcPr>
          <w:p w14:paraId="2B5B8524" w14:textId="698E97B1" w:rsidR="001C242A" w:rsidRDefault="001C242A" w:rsidP="001C242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5B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125B4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5:</w:t>
            </w:r>
            <w:r w:rsidR="00125B4F">
              <w:rPr>
                <w:sz w:val="28"/>
                <w:szCs w:val="28"/>
              </w:rPr>
              <w:t>45</w:t>
            </w:r>
          </w:p>
        </w:tc>
        <w:tc>
          <w:tcPr>
            <w:tcW w:w="6940" w:type="dxa"/>
            <w:vAlign w:val="center"/>
          </w:tcPr>
          <w:p w14:paraId="710F7610" w14:textId="2A06D102" w:rsidR="001C242A" w:rsidRDefault="001C242A" w:rsidP="001C242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</w:t>
            </w:r>
            <w:r w:rsidR="000E5E01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 xml:space="preserve"> №3</w:t>
            </w:r>
          </w:p>
        </w:tc>
      </w:tr>
    </w:tbl>
    <w:p w14:paraId="1B51CBEA" w14:textId="77777777" w:rsidR="00625439" w:rsidRPr="00F1232B" w:rsidRDefault="00625439" w:rsidP="00F1232B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625439" w:rsidRPr="00F1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E7"/>
    <w:rsid w:val="000E4695"/>
    <w:rsid w:val="000E5E01"/>
    <w:rsid w:val="00125B4F"/>
    <w:rsid w:val="001C242A"/>
    <w:rsid w:val="00481D1E"/>
    <w:rsid w:val="004C5598"/>
    <w:rsid w:val="005756E7"/>
    <w:rsid w:val="00625439"/>
    <w:rsid w:val="00784EE9"/>
    <w:rsid w:val="00A96316"/>
    <w:rsid w:val="00E574F4"/>
    <w:rsid w:val="00F1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BFDD"/>
  <w15:chartTrackingRefBased/>
  <w15:docId w15:val="{4DB40FA5-BF75-4E15-9F25-45DC56B8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E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6F31-E01B-4EDF-BBA6-85BDF38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Pankrashchenko</dc:creator>
  <cp:keywords/>
  <dc:description/>
  <cp:lastModifiedBy>Коновков</cp:lastModifiedBy>
  <cp:revision>3</cp:revision>
  <dcterms:created xsi:type="dcterms:W3CDTF">2023-06-01T07:11:00Z</dcterms:created>
  <dcterms:modified xsi:type="dcterms:W3CDTF">2023-06-15T07:06:00Z</dcterms:modified>
</cp:coreProperties>
</file>